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ІАЛЬНОЇ ТА ВЕТЕРАНСЬК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0220BA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0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40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н</w:t>
      </w:r>
      <w:r w:rsidR="00340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1404"/>
        <w:gridCol w:w="3580"/>
      </w:tblGrid>
      <w:tr w:rsidR="00340BAC" w:rsidRPr="00340BAC" w:rsidTr="00340BAC">
        <w:tc>
          <w:tcPr>
            <w:tcW w:w="4762" w:type="dxa"/>
            <w:shd w:val="clear" w:color="auto" w:fill="auto"/>
          </w:tcPr>
          <w:p w:rsidR="00340BAC" w:rsidRDefault="00CF5972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3D0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CF5972" w:rsidRPr="00CF5972" w:rsidRDefault="00CF5972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shd w:val="clear" w:color="auto" w:fill="auto"/>
          </w:tcPr>
          <w:p w:rsidR="00340BAC" w:rsidRPr="00340BAC" w:rsidRDefault="00340BAC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340BAC" w:rsidRPr="00340BAC" w:rsidRDefault="00340BAC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BAC" w:rsidRPr="00340BAC" w:rsidRDefault="00340BAC" w:rsidP="00340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CF5972" w:rsidRPr="00AC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2B11" w:rsidRPr="00AC2B11">
        <w:rPr>
          <w:rFonts w:ascii="Times New Roman" w:hAnsi="Times New Roman" w:cs="Times New Roman"/>
          <w:sz w:val="28"/>
          <w:szCs w:val="28"/>
          <w:lang w:val="uk-UA"/>
        </w:rPr>
        <w:t>0 вересня</w:t>
      </w:r>
      <w:r w:rsidRPr="00AC2B11">
        <w:rPr>
          <w:rFonts w:ascii="Times New Roman" w:hAnsi="Times New Roman" w:cs="Times New Roman"/>
          <w:sz w:val="28"/>
          <w:szCs w:val="28"/>
        </w:rPr>
        <w:t xml:space="preserve"> 2024 року № </w:t>
      </w:r>
      <w:r w:rsidR="00CF5972" w:rsidRPr="00AC2B1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2B11" w:rsidRPr="00AC2B11">
        <w:rPr>
          <w:rFonts w:ascii="Times New Roman" w:hAnsi="Times New Roman" w:cs="Times New Roman"/>
          <w:sz w:val="28"/>
          <w:szCs w:val="28"/>
          <w:lang w:val="uk-UA"/>
        </w:rPr>
        <w:t xml:space="preserve">6/20 </w:t>
      </w:r>
      <w:r w:rsidRPr="00AC2B11">
        <w:rPr>
          <w:rFonts w:ascii="Times New Roman" w:hAnsi="Times New Roman" w:cs="Times New Roman"/>
          <w:sz w:val="28"/>
          <w:szCs w:val="28"/>
        </w:rPr>
        <w:t xml:space="preserve"> «</w:t>
      </w:r>
      <w:r w:rsidRPr="00340BA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0</w:t>
      </w:r>
      <w:r w:rsidR="00AC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BAC">
        <w:rPr>
          <w:rFonts w:ascii="Times New Roman" w:hAnsi="Times New Roman" w:cs="Times New Roman"/>
          <w:sz w:val="28"/>
          <w:szCs w:val="28"/>
        </w:rPr>
        <w:t xml:space="preserve">грудня 2023 року №29/19 «Про бюджет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 2024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40BAC" w:rsidRPr="00340BAC" w:rsidRDefault="00340BAC" w:rsidP="00340B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CF5972" w:rsidRDefault="00340BAC" w:rsidP="00CF597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CF5972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 зміни в паспорт</w:t>
      </w:r>
      <w:r w:rsid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CF5972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</w:t>
      </w:r>
      <w:r w:rsid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F5972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 бюджету </w:t>
      </w:r>
      <w:r w:rsidR="00CF5972" w:rsidRPr="00CF5972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м. Нововолинська  на 2024 рік</w:t>
      </w:r>
      <w:r w:rsidR="00CF5972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я соціальної та ветеранської політики Нововолинської міської ради за </w:t>
      </w:r>
    </w:p>
    <w:p w:rsidR="005C6C09" w:rsidRDefault="005C6C09" w:rsidP="005341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5523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774C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5523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ПКВК </w:t>
      </w:r>
      <w:r w:rsidR="005523D8" w:rsidRPr="005C6C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0810160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5523D8" w:rsidRPr="005C6C09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у відповідній сфері у містах (місті  Києві), селищах, селах, територіальних грома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влі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оціального захисту </w:t>
      </w:r>
      <w:r w:rsid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ел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чого комітету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ововолинської міської рад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ічня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4 року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од , </w:t>
      </w:r>
      <w:r w:rsid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від 29 липня 2024 року № 29/од,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C4009E" w:rsidRPr="00C4009E" w:rsidRDefault="005523D8" w:rsidP="0053411D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-</w:t>
      </w:r>
      <w:r w:rsidR="00774C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D0B54"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ПКВК </w:t>
      </w:r>
      <w:r w:rsid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813033</w:t>
      </w:r>
      <w:r w:rsidR="003D0B54"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B4256F" w:rsidRPr="00B4256F">
        <w:rPr>
          <w:rFonts w:ascii="Times New Roman" w:hAnsi="Times New Roman" w:cs="Times New Roman"/>
          <w:sz w:val="28"/>
          <w:szCs w:val="28"/>
          <w:lang w:val="uk-UA"/>
        </w:rPr>
        <w:t>Компенсаційні виплати на пільговий проїзд автомобільним транспортом окремим категоріям громадян</w:t>
      </w:r>
      <w:r w:rsidR="003D0B54" w:rsidRPr="00B425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», 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соціального захисту населення виконавчого комітету Нововолинської міської ради </w:t>
      </w:r>
      <w:r w:rsid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6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 w:rsid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971D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 редакції наказу </w:t>
      </w:r>
      <w:r w:rsid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29 липня 2024 року № 29/од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иклавши його в новій редакції, що додається.</w:t>
      </w:r>
    </w:p>
    <w:p w:rsidR="0053411D" w:rsidRPr="00001CE9" w:rsidRDefault="00001CE9" w:rsidP="005341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5523D8"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="00774C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01CE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КПКВК 0813160 «</w:t>
      </w:r>
      <w:r w:rsidRPr="00001CE9">
        <w:rPr>
          <w:rStyle w:val="a9"/>
          <w:sz w:val="28"/>
          <w:szCs w:val="28"/>
        </w:rPr>
        <w:t xml:space="preserve">Надання соціальних гарантій  фізичним особам, які надають соціальні послуги громадянам похилого  віку, особам з інвалідністю, дітям  з  інвалідністю, хворим, які не здатні до самообслуговування і </w:t>
      </w:r>
      <w:r w:rsidRPr="00001CE9">
        <w:rPr>
          <w:rStyle w:val="a9"/>
          <w:sz w:val="28"/>
          <w:szCs w:val="28"/>
        </w:rPr>
        <w:lastRenderedPageBreak/>
        <w:t xml:space="preserve">потребують  сторонньої допомоги», </w:t>
      </w:r>
      <w:r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соціального захисту населення виконавчого комітету Нововолинської міської ради від 16 січня 2024 року № 02/од , </w:t>
      </w:r>
      <w:r w:rsidR="0053411D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</w:t>
      </w:r>
      <w:r w:rsidR="005341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25 березня 2024 року № 05/од</w:t>
      </w:r>
      <w:r w:rsidR="0053411D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341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3411D"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001CE9" w:rsidRPr="00001CE9" w:rsidRDefault="0053411D" w:rsidP="00001C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  <w:r w:rsidR="00001CE9"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001CE9" w:rsidRPr="00001CE9">
        <w:rPr>
          <w:rStyle w:val="a9"/>
          <w:sz w:val="28"/>
          <w:szCs w:val="28"/>
        </w:rPr>
        <w:t xml:space="preserve"> </w:t>
      </w:r>
      <w:r w:rsidR="00C10059">
        <w:rPr>
          <w:rStyle w:val="a9"/>
          <w:sz w:val="28"/>
          <w:szCs w:val="28"/>
        </w:rPr>
        <w:t xml:space="preserve"> </w:t>
      </w:r>
      <w:r w:rsidR="00001CE9" w:rsidRPr="00001CE9">
        <w:rPr>
          <w:rStyle w:val="a9"/>
          <w:sz w:val="28"/>
          <w:szCs w:val="28"/>
        </w:rPr>
        <w:t>КПКВК 0813180 «</w:t>
      </w:r>
      <w:r w:rsidR="00001CE9"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,на оплату житлово-комунальних послуг», затвердженого наказом Управління соціального захисту населення виконавчого комітету Нововолинської міської ради від 16 січня 2024 року № 02/од , </w:t>
      </w:r>
      <w:r w:rsidR="00AC2B11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</w:t>
      </w:r>
      <w:r w:rsidR="00AC2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25 березня 2024 року № 05/од</w:t>
      </w:r>
      <w:r w:rsidR="00AC2B11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C2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1CE9"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001CE9" w:rsidRPr="00001CE9" w:rsidRDefault="0053411D" w:rsidP="00001C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 w:rsidR="00001CE9"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100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1CE9"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КВК 0813104 «</w:t>
      </w:r>
      <w:r w:rsidR="00001CE9" w:rsidRPr="00001CE9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, </w:t>
      </w:r>
      <w:r w:rsidR="00001CE9"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соціального захисту населення виконавчого комітету Нововолинської міської ради від 16 січня 2024 року № 02/од , </w:t>
      </w:r>
      <w:r w:rsidR="00AC2B11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</w:t>
      </w:r>
      <w:r w:rsidR="00AC2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25 березня 2024 року № 05/од</w:t>
      </w:r>
      <w:r w:rsidR="00AC2B11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C2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1CE9"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001CE9" w:rsidRPr="00001CE9" w:rsidRDefault="0053411D" w:rsidP="00001C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01CE9" w:rsidRPr="00001CE9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0059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1CE9" w:rsidRPr="00001CE9">
        <w:rPr>
          <w:rFonts w:ascii="Times New Roman" w:hAnsi="Times New Roman" w:cs="Times New Roman"/>
          <w:sz w:val="28"/>
          <w:szCs w:val="28"/>
          <w:lang w:val="uk-UA"/>
        </w:rPr>
        <w:t xml:space="preserve">КПКВК 0813242  </w:t>
      </w:r>
      <w:r w:rsidR="00001CE9" w:rsidRPr="00001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Інші заходи у сфері соціального захисту і соціального забезпечення”</w:t>
      </w:r>
      <w:r w:rsidR="00001CE9" w:rsidRPr="00001C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1CE9"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ого наказом Управління соціального захисту населення виконавчого комітету Нововолинської міської ради від 16 січня 2024 року № 02/од ,</w:t>
      </w:r>
      <w:r w:rsidR="00AC2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C2B11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</w:t>
      </w:r>
      <w:r w:rsidR="00AC2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25 березня 2024 року № 05/од</w:t>
      </w:r>
      <w:r w:rsidR="00AC2B11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01CE9"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вши його в новій редакції, що додається.</w:t>
      </w:r>
    </w:p>
    <w:p w:rsidR="00434008" w:rsidRDefault="00AC2B11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C2B11" w:rsidRDefault="00AC2B11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D03069" w:rsidRDefault="00D03069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5C6C09" w:rsidRPr="001A35A0" w:rsidRDefault="005C6C09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34008" w:rsidRDefault="00434008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1A35A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Валентина ЖУРАВСЬКА</w:t>
      </w: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sectPr w:rsidR="000220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2504A"/>
    <w:rsid w:val="00225EC7"/>
    <w:rsid w:val="002475A7"/>
    <w:rsid w:val="00264E43"/>
    <w:rsid w:val="00275E0A"/>
    <w:rsid w:val="00281EC2"/>
    <w:rsid w:val="0029306B"/>
    <w:rsid w:val="00296C97"/>
    <w:rsid w:val="002B3E2D"/>
    <w:rsid w:val="002B6732"/>
    <w:rsid w:val="002D2012"/>
    <w:rsid w:val="00307A56"/>
    <w:rsid w:val="003353EC"/>
    <w:rsid w:val="00340BAC"/>
    <w:rsid w:val="003615CE"/>
    <w:rsid w:val="0038628D"/>
    <w:rsid w:val="003C24F4"/>
    <w:rsid w:val="003D0B54"/>
    <w:rsid w:val="00434008"/>
    <w:rsid w:val="0044449D"/>
    <w:rsid w:val="004651F2"/>
    <w:rsid w:val="00481D80"/>
    <w:rsid w:val="004D19A0"/>
    <w:rsid w:val="004D3D57"/>
    <w:rsid w:val="00505C08"/>
    <w:rsid w:val="0053411D"/>
    <w:rsid w:val="005523D8"/>
    <w:rsid w:val="005646AF"/>
    <w:rsid w:val="005709BC"/>
    <w:rsid w:val="00592766"/>
    <w:rsid w:val="005C6C09"/>
    <w:rsid w:val="00660AF1"/>
    <w:rsid w:val="006B461C"/>
    <w:rsid w:val="006C31B8"/>
    <w:rsid w:val="006C518D"/>
    <w:rsid w:val="006D2E7A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671C4"/>
    <w:rsid w:val="00886089"/>
    <w:rsid w:val="008A025F"/>
    <w:rsid w:val="008A5954"/>
    <w:rsid w:val="008D2D62"/>
    <w:rsid w:val="008D4C21"/>
    <w:rsid w:val="008D50D8"/>
    <w:rsid w:val="008D7D45"/>
    <w:rsid w:val="00911901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430B5"/>
    <w:rsid w:val="00A80BBC"/>
    <w:rsid w:val="00AA46E4"/>
    <w:rsid w:val="00AC2B11"/>
    <w:rsid w:val="00B1751F"/>
    <w:rsid w:val="00B31EB8"/>
    <w:rsid w:val="00B328BC"/>
    <w:rsid w:val="00B4256F"/>
    <w:rsid w:val="00B66BC7"/>
    <w:rsid w:val="00B7314B"/>
    <w:rsid w:val="00B7745D"/>
    <w:rsid w:val="00B81BAC"/>
    <w:rsid w:val="00B9310A"/>
    <w:rsid w:val="00B95E52"/>
    <w:rsid w:val="00BB381F"/>
    <w:rsid w:val="00BC4FCD"/>
    <w:rsid w:val="00BE2102"/>
    <w:rsid w:val="00C10059"/>
    <w:rsid w:val="00C12111"/>
    <w:rsid w:val="00C163B9"/>
    <w:rsid w:val="00C173B1"/>
    <w:rsid w:val="00C31D2B"/>
    <w:rsid w:val="00C4009E"/>
    <w:rsid w:val="00C47684"/>
    <w:rsid w:val="00CA2BC1"/>
    <w:rsid w:val="00CB2928"/>
    <w:rsid w:val="00CB5AB8"/>
    <w:rsid w:val="00CE4672"/>
    <w:rsid w:val="00CF5972"/>
    <w:rsid w:val="00D03069"/>
    <w:rsid w:val="00D26BE0"/>
    <w:rsid w:val="00D31A82"/>
    <w:rsid w:val="00D56363"/>
    <w:rsid w:val="00DF1CDD"/>
    <w:rsid w:val="00E94E1C"/>
    <w:rsid w:val="00EA60EA"/>
    <w:rsid w:val="00ED625B"/>
    <w:rsid w:val="00ED785B"/>
    <w:rsid w:val="00EF1379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E43A-8723-440E-9003-0932369C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2172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18</cp:revision>
  <cp:lastPrinted>2024-07-30T07:22:00Z</cp:lastPrinted>
  <dcterms:created xsi:type="dcterms:W3CDTF">2020-12-01T09:35:00Z</dcterms:created>
  <dcterms:modified xsi:type="dcterms:W3CDTF">2024-09-23T13:23:00Z</dcterms:modified>
</cp:coreProperties>
</file>